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020D4D" w:rsidRPr="00E7767F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020D4D">
        <w:rPr>
          <w:rFonts w:eastAsia="Times New Roman"/>
          <w:b/>
          <w:bCs/>
          <w:sz w:val="20"/>
          <w:szCs w:val="20"/>
        </w:rPr>
        <w:t xml:space="preserve">Котовского, д. </w:t>
      </w:r>
      <w:r w:rsidR="00E179A2" w:rsidRPr="00E7767F">
        <w:rPr>
          <w:rFonts w:eastAsia="Times New Roman"/>
          <w:b/>
          <w:bCs/>
          <w:sz w:val="20"/>
          <w:szCs w:val="20"/>
        </w:rPr>
        <w:t>3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179A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241B6" w:rsidP="001241B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79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5.09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79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6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79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BA660A" w:rsidRDefault="0047091D" w:rsidP="00E179A2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товского, д. </w:t>
            </w:r>
            <w:r w:rsidR="00E179A2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BA660A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BA660A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D518E6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 — 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E179A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E179A2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79A2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8.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79A2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8.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E179A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2:60:011706:0000:1936А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CF370C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5BD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241B6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7CB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9EC" w:rsidRPr="00BF69EC" w:rsidRDefault="00115BD1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 w:rsidP="00963D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 w:rsidR="00963D65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C79" w:rsidRDefault="00325BB1" w:rsidP="001161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номная котельная (крышная,</w:t>
            </w:r>
          </w:p>
          <w:p w:rsidR="00325BB1" w:rsidRPr="0047091D" w:rsidRDefault="00325BB1" w:rsidP="001161A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 w:rsidTr="00BF69EC">
        <w:trPr>
          <w:gridAfter w:val="1"/>
          <w:wAfter w:w="12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6A2F" w:rsidRDefault="00C86A2F" w:rsidP="00C86A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номная котельная (крышная,</w:t>
            </w:r>
          </w:p>
          <w:p w:rsidR="004D52D9" w:rsidRDefault="00C86A2F" w:rsidP="00C86A2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6A2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6A2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Автоном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5BD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1241B6" w:rsidRDefault="001241B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1241B6" w:rsidRDefault="001241B6">
      <w:pPr>
        <w:spacing w:line="252" w:lineRule="auto"/>
        <w:ind w:left="800" w:right="300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1241B6" w:rsidRPr="001241B6" w:rsidTr="001241B6">
        <w:trPr>
          <w:trHeight w:val="330"/>
        </w:trPr>
        <w:tc>
          <w:tcPr>
            <w:tcW w:w="645" w:type="dxa"/>
            <w:hideMark/>
          </w:tcPr>
          <w:p w:rsidR="001241B6" w:rsidRPr="001241B6" w:rsidRDefault="001241B6" w:rsidP="001241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4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1241B6" w:rsidRPr="001241B6" w:rsidRDefault="001241B6" w:rsidP="001241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4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1241B6" w:rsidRPr="001241B6" w:rsidRDefault="001241B6" w:rsidP="001241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4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1241B6" w:rsidRPr="001241B6" w:rsidRDefault="001241B6" w:rsidP="001241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4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1241B6" w:rsidRPr="001241B6" w:rsidRDefault="001241B6" w:rsidP="001241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4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1241B6" w:rsidRPr="001241B6" w:rsidRDefault="001241B6" w:rsidP="001241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4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1241B6" w:rsidRPr="001241B6" w:rsidTr="001241B6">
        <w:trPr>
          <w:trHeight w:val="510"/>
        </w:trPr>
        <w:tc>
          <w:tcPr>
            <w:tcW w:w="0" w:type="auto"/>
            <w:hideMark/>
          </w:tcPr>
          <w:p w:rsidR="001241B6" w:rsidRPr="001241B6" w:rsidRDefault="001241B6" w:rsidP="001241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4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241B6" w:rsidRPr="001241B6" w:rsidRDefault="001241B6" w:rsidP="001241B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4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1241B6" w:rsidRPr="001241B6" w:rsidRDefault="001241B6" w:rsidP="001241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4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1241B6" w:rsidRPr="001241B6" w:rsidRDefault="001241B6" w:rsidP="001241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4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,2</w:t>
            </w:r>
          </w:p>
        </w:tc>
        <w:tc>
          <w:tcPr>
            <w:tcW w:w="0" w:type="auto"/>
            <w:hideMark/>
          </w:tcPr>
          <w:p w:rsidR="001241B6" w:rsidRPr="001241B6" w:rsidRDefault="001241B6" w:rsidP="001241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4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241B6" w:rsidRPr="001241B6" w:rsidRDefault="001241B6" w:rsidP="001241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4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714,82</w:t>
            </w:r>
          </w:p>
        </w:tc>
      </w:tr>
      <w:tr w:rsidR="001241B6" w:rsidRPr="001241B6" w:rsidTr="001241B6">
        <w:trPr>
          <w:trHeight w:val="750"/>
        </w:trPr>
        <w:tc>
          <w:tcPr>
            <w:tcW w:w="0" w:type="auto"/>
            <w:hideMark/>
          </w:tcPr>
          <w:p w:rsidR="001241B6" w:rsidRPr="001241B6" w:rsidRDefault="001241B6" w:rsidP="001241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4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241B6" w:rsidRPr="001241B6" w:rsidRDefault="001241B6" w:rsidP="001241B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4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1241B6" w:rsidRPr="001241B6" w:rsidRDefault="001241B6" w:rsidP="001241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4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1241B6" w:rsidRPr="001241B6" w:rsidRDefault="001241B6" w:rsidP="001241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4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,2</w:t>
            </w:r>
          </w:p>
        </w:tc>
        <w:tc>
          <w:tcPr>
            <w:tcW w:w="0" w:type="auto"/>
            <w:hideMark/>
          </w:tcPr>
          <w:p w:rsidR="001241B6" w:rsidRPr="001241B6" w:rsidRDefault="001241B6" w:rsidP="001241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4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241B6" w:rsidRPr="001241B6" w:rsidRDefault="001241B6" w:rsidP="001241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4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99,22</w:t>
            </w:r>
          </w:p>
        </w:tc>
      </w:tr>
      <w:tr w:rsidR="001241B6" w:rsidRPr="001241B6" w:rsidTr="001241B6">
        <w:trPr>
          <w:trHeight w:val="1230"/>
        </w:trPr>
        <w:tc>
          <w:tcPr>
            <w:tcW w:w="0" w:type="auto"/>
            <w:hideMark/>
          </w:tcPr>
          <w:p w:rsidR="001241B6" w:rsidRPr="001241B6" w:rsidRDefault="001241B6" w:rsidP="001241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4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1241B6" w:rsidRPr="001241B6" w:rsidRDefault="001241B6" w:rsidP="001241B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4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1241B6" w:rsidRPr="001241B6" w:rsidRDefault="001241B6" w:rsidP="001241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4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1241B6" w:rsidRPr="001241B6" w:rsidRDefault="001241B6" w:rsidP="001241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4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,2</w:t>
            </w:r>
          </w:p>
        </w:tc>
        <w:tc>
          <w:tcPr>
            <w:tcW w:w="0" w:type="auto"/>
            <w:hideMark/>
          </w:tcPr>
          <w:p w:rsidR="001241B6" w:rsidRPr="001241B6" w:rsidRDefault="001241B6" w:rsidP="001241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4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241B6" w:rsidRPr="001241B6" w:rsidRDefault="001241B6" w:rsidP="001241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4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73,50</w:t>
            </w:r>
          </w:p>
        </w:tc>
      </w:tr>
      <w:tr w:rsidR="001241B6" w:rsidRPr="001241B6" w:rsidTr="001241B6">
        <w:trPr>
          <w:trHeight w:val="1624"/>
        </w:trPr>
        <w:tc>
          <w:tcPr>
            <w:tcW w:w="0" w:type="auto"/>
            <w:hideMark/>
          </w:tcPr>
          <w:p w:rsidR="001241B6" w:rsidRPr="001241B6" w:rsidRDefault="001241B6" w:rsidP="001241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4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1241B6" w:rsidRPr="001241B6" w:rsidRDefault="001241B6" w:rsidP="001241B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4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1241B6" w:rsidRPr="001241B6" w:rsidRDefault="001241B6" w:rsidP="001241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4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1241B6" w:rsidRPr="001241B6" w:rsidRDefault="001241B6" w:rsidP="001241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4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,2</w:t>
            </w:r>
          </w:p>
        </w:tc>
        <w:tc>
          <w:tcPr>
            <w:tcW w:w="0" w:type="auto"/>
            <w:hideMark/>
          </w:tcPr>
          <w:p w:rsidR="001241B6" w:rsidRPr="001241B6" w:rsidRDefault="001241B6" w:rsidP="001241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4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241B6" w:rsidRPr="001241B6" w:rsidRDefault="001241B6" w:rsidP="001241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4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542,46</w:t>
            </w:r>
          </w:p>
        </w:tc>
      </w:tr>
      <w:tr w:rsidR="001241B6" w:rsidRPr="001241B6" w:rsidTr="001241B6">
        <w:trPr>
          <w:trHeight w:val="2374"/>
        </w:trPr>
        <w:tc>
          <w:tcPr>
            <w:tcW w:w="0" w:type="auto"/>
            <w:hideMark/>
          </w:tcPr>
          <w:p w:rsidR="001241B6" w:rsidRPr="001241B6" w:rsidRDefault="001241B6" w:rsidP="001241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4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1241B6" w:rsidRPr="001241B6" w:rsidRDefault="001241B6" w:rsidP="001241B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4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124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124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1241B6" w:rsidRPr="001241B6" w:rsidRDefault="001241B6" w:rsidP="001241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4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1241B6" w:rsidRPr="001241B6" w:rsidRDefault="001241B6" w:rsidP="001241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4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,2</w:t>
            </w:r>
          </w:p>
        </w:tc>
        <w:tc>
          <w:tcPr>
            <w:tcW w:w="0" w:type="auto"/>
            <w:hideMark/>
          </w:tcPr>
          <w:p w:rsidR="001241B6" w:rsidRPr="001241B6" w:rsidRDefault="001241B6" w:rsidP="001241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4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241B6" w:rsidRPr="001241B6" w:rsidRDefault="001241B6" w:rsidP="001241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4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343,46</w:t>
            </w:r>
          </w:p>
        </w:tc>
      </w:tr>
      <w:tr w:rsidR="001241B6" w:rsidRPr="001241B6" w:rsidTr="001241B6">
        <w:trPr>
          <w:trHeight w:val="990"/>
        </w:trPr>
        <w:tc>
          <w:tcPr>
            <w:tcW w:w="0" w:type="auto"/>
            <w:hideMark/>
          </w:tcPr>
          <w:p w:rsidR="001241B6" w:rsidRPr="001241B6" w:rsidRDefault="001241B6" w:rsidP="001241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4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1241B6" w:rsidRPr="001241B6" w:rsidRDefault="001241B6" w:rsidP="001241B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4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1241B6" w:rsidRPr="001241B6" w:rsidRDefault="001241B6" w:rsidP="001241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4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1241B6" w:rsidRPr="001241B6" w:rsidRDefault="001241B6" w:rsidP="001241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4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,2</w:t>
            </w:r>
          </w:p>
        </w:tc>
        <w:tc>
          <w:tcPr>
            <w:tcW w:w="0" w:type="auto"/>
            <w:hideMark/>
          </w:tcPr>
          <w:p w:rsidR="001241B6" w:rsidRPr="001241B6" w:rsidRDefault="001241B6" w:rsidP="001241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4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241B6" w:rsidRPr="001241B6" w:rsidRDefault="001241B6" w:rsidP="001241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4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409,64</w:t>
            </w:r>
          </w:p>
        </w:tc>
      </w:tr>
      <w:tr w:rsidR="001241B6" w:rsidRPr="001241B6" w:rsidTr="001241B6">
        <w:trPr>
          <w:trHeight w:val="300"/>
        </w:trPr>
        <w:tc>
          <w:tcPr>
            <w:tcW w:w="0" w:type="auto"/>
            <w:hideMark/>
          </w:tcPr>
          <w:p w:rsidR="001241B6" w:rsidRPr="001241B6" w:rsidRDefault="001241B6" w:rsidP="001241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241B6" w:rsidRPr="001241B6" w:rsidRDefault="001241B6" w:rsidP="001241B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241B6" w:rsidRPr="001241B6" w:rsidRDefault="001241B6" w:rsidP="001241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4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1241B6" w:rsidRPr="001241B6" w:rsidRDefault="001241B6" w:rsidP="001241B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241B6" w:rsidRPr="001241B6" w:rsidRDefault="001241B6" w:rsidP="001241B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241B6" w:rsidRPr="001241B6" w:rsidRDefault="001241B6" w:rsidP="001241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41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3 483,10</w:t>
            </w:r>
          </w:p>
        </w:tc>
      </w:tr>
    </w:tbl>
    <w:p w:rsidR="007468B1" w:rsidRPr="007B75F3" w:rsidRDefault="007468B1">
      <w:pPr>
        <w:jc w:val="center"/>
        <w:rPr>
          <w:rFonts w:eastAsia="Times New Roman"/>
          <w:sz w:val="20"/>
          <w:szCs w:val="20"/>
        </w:rPr>
      </w:pPr>
    </w:p>
    <w:p w:rsidR="007468B1" w:rsidRPr="007B75F3" w:rsidRDefault="007468B1">
      <w:pPr>
        <w:jc w:val="center"/>
        <w:rPr>
          <w:rFonts w:eastAsia="Times New Roman"/>
          <w:sz w:val="20"/>
          <w:szCs w:val="20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963D65" w:rsidRDefault="00963D65">
      <w:pPr>
        <w:jc w:val="center"/>
        <w:rPr>
          <w:rFonts w:eastAsia="Times New Roman"/>
          <w:sz w:val="20"/>
          <w:szCs w:val="20"/>
          <w:lang w:val="en-US"/>
        </w:rPr>
      </w:pPr>
    </w:p>
    <w:p w:rsidR="00963D65" w:rsidRDefault="00963D65">
      <w:pPr>
        <w:jc w:val="center"/>
        <w:rPr>
          <w:rFonts w:eastAsia="Times New Roman"/>
          <w:sz w:val="20"/>
          <w:szCs w:val="20"/>
          <w:lang w:val="en-US"/>
        </w:rPr>
      </w:pPr>
    </w:p>
    <w:p w:rsidR="00963D65" w:rsidRDefault="00963D65">
      <w:pPr>
        <w:jc w:val="center"/>
        <w:rPr>
          <w:rFonts w:eastAsia="Times New Roman"/>
          <w:sz w:val="20"/>
          <w:szCs w:val="20"/>
          <w:lang w:val="en-US"/>
        </w:rPr>
      </w:pPr>
    </w:p>
    <w:p w:rsidR="00963D65" w:rsidRDefault="00963D65">
      <w:pPr>
        <w:jc w:val="center"/>
        <w:rPr>
          <w:rFonts w:eastAsia="Times New Roman"/>
          <w:sz w:val="20"/>
          <w:szCs w:val="20"/>
          <w:lang w:val="en-US"/>
        </w:rPr>
      </w:pPr>
    </w:p>
    <w:p w:rsidR="001241B6" w:rsidRDefault="001241B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241B6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1241B6" w:rsidTr="001241B6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41B6" w:rsidRPr="007C297A" w:rsidRDefault="001241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41B6" w:rsidRDefault="001241B6">
            <w:r w:rsidRPr="00655A6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241B6" w:rsidTr="001241B6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41B6" w:rsidRPr="007C297A" w:rsidRDefault="001241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41B6" w:rsidRDefault="001241B6">
            <w:r w:rsidRPr="00655A6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241B6" w:rsidTr="001241B6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41B6" w:rsidRPr="007C297A" w:rsidRDefault="001241B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41B6" w:rsidRDefault="001241B6">
            <w:r w:rsidRPr="00655A6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241B6" w:rsidTr="001241B6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41B6" w:rsidRPr="007C297A" w:rsidRDefault="001241B6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 предус-мотренных законодетельст-вом Российской Федерации о государственном регулиро-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41B6" w:rsidRDefault="001241B6">
            <w:r w:rsidRPr="00655A6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241B6" w:rsidTr="001241B6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41B6" w:rsidRPr="007C297A" w:rsidRDefault="001241B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41B6" w:rsidRDefault="001241B6">
            <w:r w:rsidRPr="00655A6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241B6" w:rsidTr="001241B6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41B6" w:rsidRPr="007C297A" w:rsidRDefault="001241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41B6" w:rsidRDefault="001241B6">
            <w:r w:rsidRPr="00655A6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241B6" w:rsidTr="001241B6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41B6" w:rsidRPr="007C297A" w:rsidRDefault="001241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41B6" w:rsidRDefault="001241B6">
            <w:r w:rsidRPr="00655A6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241B6" w:rsidTr="001241B6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41B6" w:rsidRPr="007C297A" w:rsidRDefault="001241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41B6" w:rsidRDefault="001241B6">
            <w:r w:rsidRPr="00655A6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241B6" w:rsidTr="001241B6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41B6" w:rsidRPr="007C297A" w:rsidRDefault="001241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41B6" w:rsidRDefault="001241B6">
            <w:r w:rsidRPr="00655A6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241B6" w:rsidTr="001241B6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41B6" w:rsidRPr="007C297A" w:rsidRDefault="001241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41B6" w:rsidRDefault="001241B6">
            <w:r w:rsidRPr="00655A6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241B6" w:rsidTr="001241B6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41B6" w:rsidRPr="007C297A" w:rsidRDefault="001241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41B6" w:rsidRDefault="001241B6">
            <w:r w:rsidRPr="00655A6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241B6" w:rsidTr="001241B6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41B6" w:rsidRPr="007C297A" w:rsidRDefault="001241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41B6" w:rsidRDefault="001241B6">
            <w:r w:rsidRPr="00655A6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241B6" w:rsidTr="001241B6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41B6" w:rsidRPr="007C297A" w:rsidRDefault="001241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41B6" w:rsidRDefault="001241B6">
            <w:r w:rsidRPr="00655A6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241B6" w:rsidTr="001241B6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41B6" w:rsidRPr="007C297A" w:rsidRDefault="001241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41B6" w:rsidRDefault="001241B6">
            <w:r w:rsidRPr="00655A6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241B6" w:rsidTr="001241B6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41B6" w:rsidRPr="007C297A" w:rsidRDefault="001241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41B6" w:rsidRDefault="001241B6">
            <w:r w:rsidRPr="00655A6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241B6" w:rsidTr="001241B6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41B6" w:rsidRPr="007C297A" w:rsidRDefault="001241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41B6" w:rsidRDefault="001241B6">
            <w:r w:rsidRPr="00655A6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241B6" w:rsidTr="001241B6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41B6" w:rsidRPr="007C297A" w:rsidRDefault="001241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41B6" w:rsidRDefault="001241B6">
            <w:r w:rsidRPr="00655A6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241B6" w:rsidTr="001241B6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41B6" w:rsidRPr="007C297A" w:rsidRDefault="001241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41B6" w:rsidRDefault="001241B6">
            <w:r w:rsidRPr="00655A6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241B6" w:rsidTr="001241B6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41B6" w:rsidRPr="007C297A" w:rsidRDefault="001241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41B6" w:rsidRDefault="001241B6">
            <w:r w:rsidRPr="00655A6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241B6" w:rsidTr="001241B6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41B6" w:rsidRPr="007C297A" w:rsidRDefault="001241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1241B6" w:rsidRPr="007C297A" w:rsidRDefault="001241B6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41B6" w:rsidRDefault="001241B6">
            <w:r w:rsidRPr="00655A6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241B6" w:rsidTr="001241B6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41B6" w:rsidRPr="007C297A" w:rsidRDefault="001241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41B6" w:rsidRDefault="001241B6">
            <w:r w:rsidRPr="00655A6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241B6" w:rsidTr="001241B6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41B6" w:rsidRPr="007C297A" w:rsidRDefault="001241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41B6" w:rsidRDefault="001241B6">
            <w:r w:rsidRPr="00655A6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D518E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1241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1241B6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241B6">
            <w:pPr>
              <w:ind w:left="80"/>
              <w:jc w:val="center"/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3D67BB" w:rsidRDefault="003D67BB" w:rsidP="003D67B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="001241B6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  <w:p w:rsidR="003D67BB" w:rsidRDefault="001241B6" w:rsidP="003D67B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963D65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7</w:t>
            </w:r>
            <w:r w:rsidR="003D67BB">
              <w:rPr>
                <w:rFonts w:eastAsia="Times New Roman"/>
                <w:sz w:val="20"/>
                <w:szCs w:val="20"/>
              </w:rPr>
              <w:t>.2</w:t>
            </w:r>
            <w:r>
              <w:rPr>
                <w:rFonts w:eastAsia="Times New Roman"/>
                <w:sz w:val="20"/>
                <w:szCs w:val="20"/>
              </w:rPr>
              <w:t>0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1241B6" w:rsidP="003D67B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3D67BB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3D65" w:rsidRDefault="001241B6" w:rsidP="00963D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.2020</w:t>
            </w:r>
          </w:p>
          <w:p w:rsidR="004D52D9" w:rsidRPr="00A8183A" w:rsidRDefault="004D52D9" w:rsidP="00A8183A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3D65" w:rsidP="001241B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</w:t>
            </w:r>
            <w:r w:rsidR="001241B6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A8183A" w:rsidP="00C14831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 w:rsidR="00C1483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1241B6"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A8183A">
            <w:pPr>
              <w:ind w:left="8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A8183A">
            <w:pPr>
              <w:ind w:left="8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963D65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A8183A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50AC1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4831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C14831">
            <w:pPr>
              <w:jc w:val="center"/>
            </w:pPr>
            <w:r>
              <w:rPr>
                <w:sz w:val="19"/>
                <w:szCs w:val="19"/>
              </w:rPr>
              <w:t>Решение РСТ Ниж</w:t>
            </w:r>
            <w:r w:rsidR="00C14831">
              <w:rPr>
                <w:sz w:val="19"/>
                <w:szCs w:val="19"/>
              </w:rPr>
              <w:t xml:space="preserve">егородской области от </w:t>
            </w:r>
            <w:r w:rsidR="00963D65">
              <w:rPr>
                <w:sz w:val="19"/>
                <w:szCs w:val="19"/>
              </w:rPr>
              <w:t>0</w:t>
            </w:r>
            <w:r w:rsidR="00C14831">
              <w:rPr>
                <w:sz w:val="19"/>
                <w:szCs w:val="19"/>
              </w:rPr>
              <w:t>5</w:t>
            </w:r>
            <w:r w:rsidR="00963D65">
              <w:rPr>
                <w:sz w:val="19"/>
                <w:szCs w:val="19"/>
              </w:rPr>
              <w:t>.12.20</w:t>
            </w:r>
            <w:r w:rsidR="00C14831">
              <w:rPr>
                <w:sz w:val="19"/>
                <w:szCs w:val="19"/>
              </w:rPr>
              <w:t>19</w:t>
            </w:r>
            <w:r w:rsidR="00963D65">
              <w:rPr>
                <w:sz w:val="19"/>
                <w:szCs w:val="19"/>
              </w:rPr>
              <w:t>г № 5</w:t>
            </w:r>
            <w:r w:rsidR="00C14831">
              <w:rPr>
                <w:sz w:val="19"/>
                <w:szCs w:val="19"/>
              </w:rPr>
              <w:t>8</w:t>
            </w:r>
            <w:r w:rsidR="00963D65">
              <w:rPr>
                <w:sz w:val="19"/>
                <w:szCs w:val="19"/>
              </w:rPr>
              <w:t>/</w:t>
            </w:r>
            <w:r w:rsidR="00C14831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963D65" w:rsidP="00C14831">
            <w:pPr>
              <w:ind w:left="80"/>
              <w:jc w:val="center"/>
              <w:rPr>
                <w:lang w:val="en-US"/>
              </w:rPr>
            </w:pPr>
            <w:r>
              <w:rPr>
                <w:sz w:val="19"/>
                <w:szCs w:val="19"/>
              </w:rPr>
              <w:t>0</w:t>
            </w:r>
            <w:r w:rsidR="00C14831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.12.201</w:t>
            </w:r>
            <w:r w:rsidR="00C14831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3D65" w:rsidP="00C14831">
            <w:pPr>
              <w:ind w:left="80"/>
              <w:jc w:val="center"/>
            </w:pPr>
            <w:r>
              <w:rPr>
                <w:sz w:val="19"/>
                <w:szCs w:val="19"/>
              </w:rPr>
              <w:t>№ 5</w:t>
            </w:r>
            <w:r w:rsidR="00C14831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/</w:t>
            </w:r>
            <w:r w:rsidR="00C14831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14831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 w:rsidR="00C14831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3D67BB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D635F2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639E5"/>
    <w:rsid w:val="00073709"/>
    <w:rsid w:val="00083553"/>
    <w:rsid w:val="0011458B"/>
    <w:rsid w:val="00115BD1"/>
    <w:rsid w:val="001161A4"/>
    <w:rsid w:val="00120180"/>
    <w:rsid w:val="001241B6"/>
    <w:rsid w:val="0019281D"/>
    <w:rsid w:val="001A2695"/>
    <w:rsid w:val="001F05B1"/>
    <w:rsid w:val="00200A52"/>
    <w:rsid w:val="00231DF0"/>
    <w:rsid w:val="002530F0"/>
    <w:rsid w:val="002C08C7"/>
    <w:rsid w:val="00320040"/>
    <w:rsid w:val="003243D9"/>
    <w:rsid w:val="00325BB1"/>
    <w:rsid w:val="00345B6E"/>
    <w:rsid w:val="00357CA2"/>
    <w:rsid w:val="003908F5"/>
    <w:rsid w:val="003B35C9"/>
    <w:rsid w:val="003D67BB"/>
    <w:rsid w:val="003E7DC2"/>
    <w:rsid w:val="0047091D"/>
    <w:rsid w:val="00496B37"/>
    <w:rsid w:val="004D4705"/>
    <w:rsid w:val="004D52D9"/>
    <w:rsid w:val="004F1B9D"/>
    <w:rsid w:val="0054629C"/>
    <w:rsid w:val="005B7F5D"/>
    <w:rsid w:val="00625B11"/>
    <w:rsid w:val="00630F43"/>
    <w:rsid w:val="006504EA"/>
    <w:rsid w:val="00666C4F"/>
    <w:rsid w:val="00677EC7"/>
    <w:rsid w:val="006934C4"/>
    <w:rsid w:val="007344AF"/>
    <w:rsid w:val="007468B1"/>
    <w:rsid w:val="00750AC1"/>
    <w:rsid w:val="007655DE"/>
    <w:rsid w:val="00776C79"/>
    <w:rsid w:val="00777FAD"/>
    <w:rsid w:val="007B75F3"/>
    <w:rsid w:val="007C297A"/>
    <w:rsid w:val="007C4446"/>
    <w:rsid w:val="007F3359"/>
    <w:rsid w:val="00825737"/>
    <w:rsid w:val="00883580"/>
    <w:rsid w:val="008937B2"/>
    <w:rsid w:val="008F1778"/>
    <w:rsid w:val="008F73D5"/>
    <w:rsid w:val="009307B3"/>
    <w:rsid w:val="00963D65"/>
    <w:rsid w:val="0098277E"/>
    <w:rsid w:val="009B6B89"/>
    <w:rsid w:val="009C5FAD"/>
    <w:rsid w:val="009F2E18"/>
    <w:rsid w:val="00A11F15"/>
    <w:rsid w:val="00A8183A"/>
    <w:rsid w:val="00A94732"/>
    <w:rsid w:val="00B63222"/>
    <w:rsid w:val="00BA660A"/>
    <w:rsid w:val="00BC7FF8"/>
    <w:rsid w:val="00BF5C6C"/>
    <w:rsid w:val="00BF69EC"/>
    <w:rsid w:val="00C14831"/>
    <w:rsid w:val="00C231B5"/>
    <w:rsid w:val="00C82956"/>
    <w:rsid w:val="00C86136"/>
    <w:rsid w:val="00C86A2F"/>
    <w:rsid w:val="00C96749"/>
    <w:rsid w:val="00CA00D8"/>
    <w:rsid w:val="00CA23BA"/>
    <w:rsid w:val="00CF370C"/>
    <w:rsid w:val="00CF39A5"/>
    <w:rsid w:val="00D518E6"/>
    <w:rsid w:val="00D52EF6"/>
    <w:rsid w:val="00D635F2"/>
    <w:rsid w:val="00D81566"/>
    <w:rsid w:val="00DC5B9B"/>
    <w:rsid w:val="00DE7CB5"/>
    <w:rsid w:val="00E07CA3"/>
    <w:rsid w:val="00E179A2"/>
    <w:rsid w:val="00E60837"/>
    <w:rsid w:val="00E7767F"/>
    <w:rsid w:val="00E8701E"/>
    <w:rsid w:val="00EC67EB"/>
    <w:rsid w:val="00EE274F"/>
    <w:rsid w:val="00F1765F"/>
    <w:rsid w:val="00F33E03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E776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270F1-296D-49E3-9E60-4C7C492D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2</Pages>
  <Words>3681</Words>
  <Characters>2098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2</cp:revision>
  <cp:lastPrinted>2018-12-10T09:46:00Z</cp:lastPrinted>
  <dcterms:created xsi:type="dcterms:W3CDTF">2019-01-19T20:45:00Z</dcterms:created>
  <dcterms:modified xsi:type="dcterms:W3CDTF">2021-04-0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